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D13" w:rsidRPr="00DA2C9A" w:rsidRDefault="000B5070" w:rsidP="000B50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2C9A">
        <w:rPr>
          <w:rFonts w:ascii="Times New Roman" w:hAnsi="Times New Roman" w:cs="Times New Roman"/>
          <w:sz w:val="28"/>
          <w:szCs w:val="28"/>
        </w:rPr>
        <w:t xml:space="preserve">Дистанционное обучение по предмету  </w:t>
      </w:r>
      <w:r w:rsidRPr="00DA2C9A">
        <w:rPr>
          <w:rFonts w:ascii="Times New Roman" w:hAnsi="Times New Roman" w:cs="Times New Roman"/>
          <w:sz w:val="24"/>
          <w:szCs w:val="24"/>
        </w:rPr>
        <w:t>«РИТМИ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0B5070" w:rsidTr="000B5070">
        <w:tc>
          <w:tcPr>
            <w:tcW w:w="2534" w:type="dxa"/>
          </w:tcPr>
          <w:p w:rsidR="000B5070" w:rsidRDefault="000B5070" w:rsidP="000B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0B5070" w:rsidRDefault="000B5070" w:rsidP="000B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B5070" w:rsidRDefault="000B5070" w:rsidP="000B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35" w:type="dxa"/>
          </w:tcPr>
          <w:p w:rsidR="000B5070" w:rsidRDefault="000B5070" w:rsidP="000B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35" w:type="dxa"/>
          </w:tcPr>
          <w:p w:rsidR="000B5070" w:rsidRDefault="000B5070" w:rsidP="000B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0B5070" w:rsidTr="000B5070">
        <w:tc>
          <w:tcPr>
            <w:tcW w:w="2534" w:type="dxa"/>
            <w:vMerge w:val="restart"/>
          </w:tcPr>
          <w:p w:rsidR="000B5070" w:rsidRDefault="000B5070" w:rsidP="007E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  <w:p w:rsidR="000B5070" w:rsidRDefault="000B5070" w:rsidP="007E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  <w:p w:rsidR="000B5070" w:rsidRDefault="000B5070" w:rsidP="007E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B5070" w:rsidRDefault="001A4B2F" w:rsidP="000B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="000B507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0B5070" w:rsidRDefault="000B5070" w:rsidP="000B5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0B5070" w:rsidRDefault="000B5070" w:rsidP="000B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е упражнения</w:t>
            </w:r>
          </w:p>
        </w:tc>
        <w:tc>
          <w:tcPr>
            <w:tcW w:w="2535" w:type="dxa"/>
          </w:tcPr>
          <w:p w:rsidR="000B5070" w:rsidRDefault="000B5070" w:rsidP="000B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боту стопы «пружинки»</w:t>
            </w:r>
          </w:p>
        </w:tc>
      </w:tr>
      <w:tr w:rsidR="000B5070" w:rsidTr="000B5070">
        <w:tc>
          <w:tcPr>
            <w:tcW w:w="2534" w:type="dxa"/>
            <w:vMerge/>
          </w:tcPr>
          <w:p w:rsidR="000B5070" w:rsidRDefault="000B5070" w:rsidP="007E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B5070" w:rsidRDefault="001A4B2F" w:rsidP="000B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r w:rsidR="000B507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0B5070" w:rsidRDefault="001A4B2F" w:rsidP="000B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 w:rsidR="000B507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535" w:type="dxa"/>
          </w:tcPr>
          <w:p w:rsidR="000B5070" w:rsidRDefault="000B5070" w:rsidP="000B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ритмической гимнастики</w:t>
            </w:r>
          </w:p>
        </w:tc>
        <w:tc>
          <w:tcPr>
            <w:tcW w:w="2535" w:type="dxa"/>
          </w:tcPr>
          <w:p w:rsidR="000B5070" w:rsidRDefault="000B5070" w:rsidP="000B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хлопки» и «считалочка»</w:t>
            </w:r>
          </w:p>
        </w:tc>
      </w:tr>
      <w:tr w:rsidR="001A4B2F" w:rsidTr="00E427FB">
        <w:trPr>
          <w:trHeight w:val="1431"/>
        </w:trPr>
        <w:tc>
          <w:tcPr>
            <w:tcW w:w="2534" w:type="dxa"/>
            <w:vMerge/>
          </w:tcPr>
          <w:p w:rsidR="001A4B2F" w:rsidRDefault="001A4B2F" w:rsidP="007E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1A4B2F" w:rsidRDefault="001A4B2F" w:rsidP="000B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</w:t>
            </w:r>
          </w:p>
          <w:p w:rsidR="001A4B2F" w:rsidRDefault="001A4B2F" w:rsidP="000B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</w:t>
            </w:r>
          </w:p>
        </w:tc>
        <w:tc>
          <w:tcPr>
            <w:tcW w:w="2535" w:type="dxa"/>
          </w:tcPr>
          <w:p w:rsidR="001A4B2F" w:rsidRDefault="001A4B2F" w:rsidP="000B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под музыку</w:t>
            </w:r>
          </w:p>
        </w:tc>
        <w:tc>
          <w:tcPr>
            <w:tcW w:w="2535" w:type="dxa"/>
          </w:tcPr>
          <w:p w:rsidR="001A4B2F" w:rsidRDefault="001A4B2F" w:rsidP="000B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есте: «круг»</w:t>
            </w:r>
          </w:p>
          <w:p w:rsidR="001A4B2F" w:rsidRDefault="001A4B2F" w:rsidP="000B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дики»</w:t>
            </w:r>
          </w:p>
          <w:p w:rsidR="001A4B2F" w:rsidRDefault="001A4B2F" w:rsidP="000B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вадрат»</w:t>
            </w:r>
          </w:p>
        </w:tc>
      </w:tr>
      <w:tr w:rsidR="000B5070" w:rsidTr="000B5070">
        <w:tc>
          <w:tcPr>
            <w:tcW w:w="2534" w:type="dxa"/>
          </w:tcPr>
          <w:p w:rsidR="000B5070" w:rsidRPr="007E15AE" w:rsidRDefault="000B5070" w:rsidP="007E1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</w:tcPr>
          <w:p w:rsidR="000B5070" w:rsidRDefault="000B5070" w:rsidP="000B5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0B5070" w:rsidRDefault="000B5070" w:rsidP="000B5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0B5070" w:rsidRDefault="000B5070" w:rsidP="000B5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AE" w:rsidTr="000B5070">
        <w:tc>
          <w:tcPr>
            <w:tcW w:w="2534" w:type="dxa"/>
            <w:vMerge w:val="restart"/>
          </w:tcPr>
          <w:p w:rsidR="007E15AE" w:rsidRDefault="007E15AE" w:rsidP="007E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34" w:type="dxa"/>
          </w:tcPr>
          <w:p w:rsidR="007E15AE" w:rsidRDefault="001A4B2F" w:rsidP="00F9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="007E15A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7E15AE" w:rsidRDefault="007E15AE" w:rsidP="00F96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7E15AE" w:rsidRDefault="007E15AE" w:rsidP="00F9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е упражнения</w:t>
            </w:r>
          </w:p>
        </w:tc>
        <w:tc>
          <w:tcPr>
            <w:tcW w:w="2535" w:type="dxa"/>
          </w:tcPr>
          <w:p w:rsidR="007E15AE" w:rsidRDefault="007E15AE" w:rsidP="00F9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боту стопы «пружинки»</w:t>
            </w:r>
          </w:p>
        </w:tc>
      </w:tr>
      <w:tr w:rsidR="007E15AE" w:rsidTr="000B5070">
        <w:tc>
          <w:tcPr>
            <w:tcW w:w="2534" w:type="dxa"/>
            <w:vMerge/>
          </w:tcPr>
          <w:p w:rsidR="007E15AE" w:rsidRDefault="007E15AE" w:rsidP="007E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7E15AE" w:rsidRDefault="001A4B2F" w:rsidP="00F9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r w:rsidR="007E15A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7E15AE" w:rsidRDefault="001A4B2F" w:rsidP="00F9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 w:rsidR="007E15A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535" w:type="dxa"/>
          </w:tcPr>
          <w:p w:rsidR="007E15AE" w:rsidRDefault="007E15AE" w:rsidP="00F9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ритмической гимнастики</w:t>
            </w:r>
          </w:p>
        </w:tc>
        <w:tc>
          <w:tcPr>
            <w:tcW w:w="2535" w:type="dxa"/>
          </w:tcPr>
          <w:p w:rsidR="007E15AE" w:rsidRDefault="007E15AE" w:rsidP="00F9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хлопки» и «считалочка»</w:t>
            </w:r>
          </w:p>
        </w:tc>
      </w:tr>
      <w:tr w:rsidR="001A4B2F" w:rsidTr="00E427FB">
        <w:trPr>
          <w:trHeight w:val="1437"/>
        </w:trPr>
        <w:tc>
          <w:tcPr>
            <w:tcW w:w="2534" w:type="dxa"/>
            <w:vMerge/>
          </w:tcPr>
          <w:p w:rsidR="001A4B2F" w:rsidRDefault="001A4B2F" w:rsidP="007E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1A4B2F" w:rsidRDefault="001A4B2F" w:rsidP="00F9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</w:t>
            </w:r>
          </w:p>
          <w:p w:rsidR="001A4B2F" w:rsidRDefault="001A4B2F" w:rsidP="00F9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</w:t>
            </w:r>
          </w:p>
        </w:tc>
        <w:tc>
          <w:tcPr>
            <w:tcW w:w="2535" w:type="dxa"/>
          </w:tcPr>
          <w:p w:rsidR="001A4B2F" w:rsidRDefault="001A4B2F" w:rsidP="00F9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под музыку</w:t>
            </w:r>
          </w:p>
        </w:tc>
        <w:tc>
          <w:tcPr>
            <w:tcW w:w="2535" w:type="dxa"/>
          </w:tcPr>
          <w:p w:rsidR="001A4B2F" w:rsidRDefault="001A4B2F" w:rsidP="00F9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есте: «круг»</w:t>
            </w:r>
          </w:p>
          <w:p w:rsidR="001A4B2F" w:rsidRDefault="001A4B2F" w:rsidP="00F9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дики»</w:t>
            </w:r>
          </w:p>
          <w:p w:rsidR="00E427FB" w:rsidRDefault="001A4B2F" w:rsidP="00F9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вадрат»</w:t>
            </w:r>
          </w:p>
        </w:tc>
      </w:tr>
      <w:tr w:rsidR="007E15AE" w:rsidTr="000B5070">
        <w:tc>
          <w:tcPr>
            <w:tcW w:w="2534" w:type="dxa"/>
          </w:tcPr>
          <w:p w:rsidR="007E15AE" w:rsidRDefault="007E15AE" w:rsidP="007E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7E15AE" w:rsidRDefault="007E15AE" w:rsidP="00F96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7E15AE" w:rsidRDefault="007E15AE" w:rsidP="00F96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7E15AE" w:rsidRDefault="007E15AE" w:rsidP="00F96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AE" w:rsidTr="000B5070">
        <w:tc>
          <w:tcPr>
            <w:tcW w:w="2534" w:type="dxa"/>
            <w:vMerge w:val="restart"/>
          </w:tcPr>
          <w:p w:rsidR="007E15AE" w:rsidRDefault="007E15AE" w:rsidP="007E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  <w:p w:rsidR="007E15AE" w:rsidRDefault="007E15AE" w:rsidP="007E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</w:p>
        </w:tc>
        <w:tc>
          <w:tcPr>
            <w:tcW w:w="2534" w:type="dxa"/>
          </w:tcPr>
          <w:p w:rsidR="007E15AE" w:rsidRDefault="001A4B2F" w:rsidP="00F9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="007E15A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7E15AE" w:rsidRDefault="007E15AE" w:rsidP="00F96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7E15AE" w:rsidRDefault="007E15AE" w:rsidP="00F9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е упражнения</w:t>
            </w:r>
          </w:p>
        </w:tc>
        <w:tc>
          <w:tcPr>
            <w:tcW w:w="2535" w:type="dxa"/>
          </w:tcPr>
          <w:p w:rsidR="007E15AE" w:rsidRDefault="007E15AE" w:rsidP="00F9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боту стопы «пружинки»</w:t>
            </w:r>
          </w:p>
        </w:tc>
      </w:tr>
      <w:tr w:rsidR="007E15AE" w:rsidTr="000B5070">
        <w:tc>
          <w:tcPr>
            <w:tcW w:w="2534" w:type="dxa"/>
            <w:vMerge/>
          </w:tcPr>
          <w:p w:rsidR="007E15AE" w:rsidRDefault="007E15AE" w:rsidP="007E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7E15AE" w:rsidRDefault="001A4B2F" w:rsidP="00F9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r w:rsidR="007E15A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7E15AE" w:rsidRDefault="001A4B2F" w:rsidP="00F9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 w:rsidR="007E15A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535" w:type="dxa"/>
          </w:tcPr>
          <w:p w:rsidR="007E15AE" w:rsidRDefault="007E15AE" w:rsidP="00F9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ритмической гимнастики</w:t>
            </w:r>
          </w:p>
        </w:tc>
        <w:tc>
          <w:tcPr>
            <w:tcW w:w="2535" w:type="dxa"/>
          </w:tcPr>
          <w:p w:rsidR="007E15AE" w:rsidRDefault="007E15AE" w:rsidP="00F9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хлопки» и «считалочка»</w:t>
            </w:r>
          </w:p>
        </w:tc>
      </w:tr>
      <w:tr w:rsidR="001A4B2F" w:rsidTr="00E427FB">
        <w:trPr>
          <w:trHeight w:val="1571"/>
        </w:trPr>
        <w:tc>
          <w:tcPr>
            <w:tcW w:w="2534" w:type="dxa"/>
            <w:vMerge/>
          </w:tcPr>
          <w:p w:rsidR="001A4B2F" w:rsidRDefault="001A4B2F" w:rsidP="007E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1A4B2F" w:rsidRDefault="001A4B2F" w:rsidP="00F9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</w:t>
            </w:r>
          </w:p>
          <w:p w:rsidR="001A4B2F" w:rsidRDefault="001A4B2F" w:rsidP="00F9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</w:t>
            </w:r>
          </w:p>
        </w:tc>
        <w:tc>
          <w:tcPr>
            <w:tcW w:w="2535" w:type="dxa"/>
          </w:tcPr>
          <w:p w:rsidR="001A4B2F" w:rsidRDefault="001A4B2F" w:rsidP="00F9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под музыку</w:t>
            </w:r>
          </w:p>
        </w:tc>
        <w:tc>
          <w:tcPr>
            <w:tcW w:w="2535" w:type="dxa"/>
          </w:tcPr>
          <w:p w:rsidR="001A4B2F" w:rsidRDefault="001A4B2F" w:rsidP="00F9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есте: «круг»</w:t>
            </w:r>
          </w:p>
          <w:p w:rsidR="001A4B2F" w:rsidRDefault="001A4B2F" w:rsidP="00F9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дики»</w:t>
            </w:r>
          </w:p>
          <w:p w:rsidR="001A4B2F" w:rsidRDefault="001A4B2F" w:rsidP="00F9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вадрат»</w:t>
            </w:r>
          </w:p>
        </w:tc>
      </w:tr>
      <w:tr w:rsidR="007E15AE" w:rsidTr="000B5070">
        <w:tc>
          <w:tcPr>
            <w:tcW w:w="2534" w:type="dxa"/>
          </w:tcPr>
          <w:p w:rsidR="007E15AE" w:rsidRDefault="007E15AE" w:rsidP="007E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7E15AE" w:rsidRDefault="007E15AE" w:rsidP="00F96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7E15AE" w:rsidRDefault="007E15AE" w:rsidP="00F96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7E15AE" w:rsidRDefault="007E15AE" w:rsidP="00F96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AE" w:rsidTr="000B5070">
        <w:tc>
          <w:tcPr>
            <w:tcW w:w="2534" w:type="dxa"/>
            <w:vMerge w:val="restart"/>
          </w:tcPr>
          <w:p w:rsidR="007E15AE" w:rsidRDefault="007E15AE" w:rsidP="007E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  <w:p w:rsidR="007E15AE" w:rsidRPr="007E15AE" w:rsidRDefault="007E15AE" w:rsidP="007E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2534" w:type="dxa"/>
          </w:tcPr>
          <w:p w:rsidR="007E15AE" w:rsidRDefault="001A4B2F" w:rsidP="00F9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7E15A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1A4B2F" w:rsidRDefault="001A4B2F" w:rsidP="00F9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</w:t>
            </w:r>
          </w:p>
          <w:p w:rsidR="007E15AE" w:rsidRDefault="007E15AE" w:rsidP="00F96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7E15AE" w:rsidRDefault="007E15AE" w:rsidP="00F9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е упражнения</w:t>
            </w:r>
          </w:p>
        </w:tc>
        <w:tc>
          <w:tcPr>
            <w:tcW w:w="2535" w:type="dxa"/>
          </w:tcPr>
          <w:p w:rsidR="007E15AE" w:rsidRDefault="007E15AE" w:rsidP="00F9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боту стопы «пружинки»</w:t>
            </w:r>
          </w:p>
        </w:tc>
      </w:tr>
      <w:tr w:rsidR="007E15AE" w:rsidTr="000B5070">
        <w:tc>
          <w:tcPr>
            <w:tcW w:w="2534" w:type="dxa"/>
            <w:vMerge/>
          </w:tcPr>
          <w:p w:rsidR="007E15AE" w:rsidRDefault="007E15AE" w:rsidP="007E1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</w:tcPr>
          <w:p w:rsidR="007E15AE" w:rsidRDefault="001A4B2F" w:rsidP="00F9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 w:rsidR="007E15A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7E15AE" w:rsidRDefault="001A4B2F" w:rsidP="00F9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r w:rsidR="007E15A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535" w:type="dxa"/>
          </w:tcPr>
          <w:p w:rsidR="007E15AE" w:rsidRDefault="007E15AE" w:rsidP="00F9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ритмической гимнастики</w:t>
            </w:r>
          </w:p>
        </w:tc>
        <w:tc>
          <w:tcPr>
            <w:tcW w:w="2535" w:type="dxa"/>
          </w:tcPr>
          <w:p w:rsidR="007E15AE" w:rsidRDefault="007E15AE" w:rsidP="00F9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хлопки» и «считалочка»</w:t>
            </w:r>
          </w:p>
        </w:tc>
      </w:tr>
      <w:tr w:rsidR="007E15AE" w:rsidTr="000B5070">
        <w:tc>
          <w:tcPr>
            <w:tcW w:w="2534" w:type="dxa"/>
            <w:vMerge/>
          </w:tcPr>
          <w:p w:rsidR="007E15AE" w:rsidRDefault="007E15AE" w:rsidP="007E1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</w:tcPr>
          <w:p w:rsidR="007E15AE" w:rsidRDefault="001A4B2F" w:rsidP="00F9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  <w:r w:rsidR="007E15A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7E15AE" w:rsidRDefault="001A4B2F" w:rsidP="00F9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  <w:r w:rsidR="007E15A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535" w:type="dxa"/>
          </w:tcPr>
          <w:p w:rsidR="007E15AE" w:rsidRDefault="007E15AE" w:rsidP="00F9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под музыку</w:t>
            </w:r>
          </w:p>
        </w:tc>
        <w:tc>
          <w:tcPr>
            <w:tcW w:w="2535" w:type="dxa"/>
          </w:tcPr>
          <w:p w:rsidR="007E15AE" w:rsidRDefault="007E15AE" w:rsidP="00F9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есте: «круг»</w:t>
            </w:r>
          </w:p>
          <w:p w:rsidR="007E15AE" w:rsidRDefault="007E15AE" w:rsidP="00F9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дики»</w:t>
            </w:r>
          </w:p>
          <w:p w:rsidR="007E15AE" w:rsidRDefault="007E15AE" w:rsidP="00F9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вадрат»</w:t>
            </w:r>
          </w:p>
          <w:p w:rsidR="007E15AE" w:rsidRDefault="007E15AE" w:rsidP="00F96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7FB" w:rsidRPr="000B5070" w:rsidRDefault="00E427FB" w:rsidP="000B507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427FB" w:rsidRPr="000B5070" w:rsidSect="007E15AE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D89"/>
    <w:rsid w:val="00090D89"/>
    <w:rsid w:val="000B5070"/>
    <w:rsid w:val="001A4B2F"/>
    <w:rsid w:val="00582D13"/>
    <w:rsid w:val="007E15AE"/>
    <w:rsid w:val="00D301A4"/>
    <w:rsid w:val="00DA2C9A"/>
    <w:rsid w:val="00E4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28034-3B51-4236-B991-CF007E58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0-04-07T08:09:00Z</dcterms:created>
  <dcterms:modified xsi:type="dcterms:W3CDTF">2020-05-09T11:30:00Z</dcterms:modified>
</cp:coreProperties>
</file>